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9B" w:rsidRDefault="0080619B" w:rsidP="00616B06">
      <w:pPr>
        <w:pStyle w:val="Bezmezer"/>
        <w:ind w:right="-567"/>
      </w:pPr>
    </w:p>
    <w:p w:rsidR="000660C6" w:rsidRDefault="000660C6" w:rsidP="000660C6">
      <w:pPr>
        <w:pStyle w:val="Bezmezer"/>
        <w:ind w:right="-567"/>
        <w:jc w:val="center"/>
        <w:rPr>
          <w:b/>
          <w:bCs/>
        </w:rPr>
      </w:pPr>
    </w:p>
    <w:p w:rsidR="0080619B" w:rsidRDefault="000660C6" w:rsidP="000660C6">
      <w:pPr>
        <w:pStyle w:val="Bezmezer"/>
        <w:ind w:right="-567"/>
        <w:jc w:val="center"/>
        <w:rPr>
          <w:b/>
          <w:bCs/>
        </w:rPr>
      </w:pPr>
      <w:r>
        <w:rPr>
          <w:b/>
          <w:bCs/>
        </w:rPr>
        <w:t>SOUHLAS ZÁKONNÉHO ZÁSTUPCE ŽÁKA S TESTOVÁNÍM</w:t>
      </w:r>
    </w:p>
    <w:p w:rsidR="000660C6" w:rsidRDefault="000660C6" w:rsidP="000660C6">
      <w:pPr>
        <w:pStyle w:val="Bezmezer"/>
        <w:ind w:right="-567"/>
        <w:jc w:val="center"/>
        <w:rPr>
          <w:b/>
          <w:bCs/>
        </w:rPr>
      </w:pPr>
    </w:p>
    <w:p w:rsidR="000660C6" w:rsidRDefault="000660C6" w:rsidP="000660C6">
      <w:pPr>
        <w:pStyle w:val="Bezmezer"/>
        <w:ind w:right="-567"/>
        <w:jc w:val="center"/>
        <w:rPr>
          <w:b/>
          <w:bCs/>
        </w:rPr>
      </w:pPr>
    </w:p>
    <w:p w:rsidR="000660C6" w:rsidRDefault="000660C6" w:rsidP="005872D7">
      <w:pPr>
        <w:pStyle w:val="Bezmezer"/>
        <w:spacing w:line="360" w:lineRule="auto"/>
        <w:ind w:right="-567"/>
        <w:jc w:val="both"/>
      </w:pPr>
      <w:r>
        <w:t xml:space="preserve">Souhlasím s testováním žáka/žákyně ………………………………….……………………, nar. ……………………….., dle mimořádného opatření Ministerstva zdravotnictví – </w:t>
      </w:r>
      <w:proofErr w:type="gramStart"/>
      <w:r>
        <w:t>Č.j.</w:t>
      </w:r>
      <w:proofErr w:type="gramEnd"/>
      <w:r>
        <w:t xml:space="preserve">: MZDR 14592/2021-3/MIN/KAN ze dne 06. 04. 2021. </w:t>
      </w:r>
    </w:p>
    <w:p w:rsidR="000660C6" w:rsidRDefault="000660C6" w:rsidP="005872D7">
      <w:pPr>
        <w:pStyle w:val="Bezmezer"/>
        <w:spacing w:line="360" w:lineRule="auto"/>
        <w:ind w:right="-567"/>
        <w:jc w:val="both"/>
      </w:pPr>
      <w:r>
        <w:t>Současně souhlasím s </w:t>
      </w:r>
      <w:r w:rsidR="005872D7">
        <w:t>asistencí</w:t>
      </w:r>
      <w:r>
        <w:t xml:space="preserve"> třetí osoby při provádění testu (zákonný zástupce</w:t>
      </w:r>
      <w:r w:rsidR="00B71B79">
        <w:t xml:space="preserve"> </w:t>
      </w:r>
      <w:r>
        <w:t>žák</w:t>
      </w:r>
      <w:r w:rsidR="00B71B79">
        <w:t>a</w:t>
      </w:r>
      <w:r>
        <w:t>, pedagogický pracovník školy).</w:t>
      </w:r>
    </w:p>
    <w:p w:rsidR="000660C6" w:rsidRDefault="000660C6" w:rsidP="000660C6">
      <w:pPr>
        <w:pStyle w:val="Bezmezer"/>
        <w:ind w:right="-567"/>
      </w:pPr>
    </w:p>
    <w:p w:rsidR="005872D7" w:rsidRDefault="005872D7" w:rsidP="000660C6">
      <w:pPr>
        <w:pStyle w:val="Bezmezer"/>
        <w:ind w:right="-567"/>
      </w:pPr>
    </w:p>
    <w:p w:rsidR="000660C6" w:rsidRDefault="000660C6" w:rsidP="000660C6">
      <w:pPr>
        <w:pStyle w:val="Bezmezer"/>
        <w:ind w:right="-567"/>
      </w:pPr>
      <w:r>
        <w:t>V Měcholupech dne …………………………</w:t>
      </w:r>
    </w:p>
    <w:p w:rsidR="000660C6" w:rsidRDefault="000660C6" w:rsidP="000660C6">
      <w:pPr>
        <w:pStyle w:val="Bezmezer"/>
        <w:ind w:right="-567"/>
      </w:pPr>
    </w:p>
    <w:p w:rsidR="000660C6" w:rsidRDefault="000660C6" w:rsidP="000660C6">
      <w:pPr>
        <w:pStyle w:val="Bezmezer"/>
        <w:ind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0660C6" w:rsidRPr="000660C6" w:rsidRDefault="000660C6" w:rsidP="000660C6">
      <w:pPr>
        <w:pStyle w:val="Bezmezer"/>
        <w:ind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zákonného zástupce  </w:t>
      </w:r>
    </w:p>
    <w:sectPr w:rsidR="000660C6" w:rsidRPr="000660C6" w:rsidSect="00773438">
      <w:headerReference w:type="default" r:id="rId8"/>
      <w:footerReference w:type="default" r:id="rId9"/>
      <w:headerReference w:type="first" r:id="rId10"/>
      <w:pgSz w:w="11906" w:h="16838"/>
      <w:pgMar w:top="0" w:right="1983" w:bottom="426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DF" w:rsidRDefault="00446EDF" w:rsidP="00B46D2A">
      <w:r>
        <w:separator/>
      </w:r>
    </w:p>
  </w:endnote>
  <w:endnote w:type="continuationSeparator" w:id="0">
    <w:p w:rsidR="00446EDF" w:rsidRDefault="00446EDF" w:rsidP="00B4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66" w:rsidRDefault="004E0A66">
    <w:pPr>
      <w:pStyle w:val="Zpat"/>
    </w:pPr>
  </w:p>
  <w:p w:rsidR="004E0A66" w:rsidRDefault="004E0A66">
    <w:pPr>
      <w:pStyle w:val="Zpat"/>
    </w:pPr>
  </w:p>
  <w:p w:rsidR="004E0A66" w:rsidRDefault="004E0A66">
    <w:pPr>
      <w:pStyle w:val="Zpat"/>
    </w:pPr>
  </w:p>
  <w:p w:rsidR="004E0A66" w:rsidRDefault="004E0A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DF" w:rsidRDefault="00446EDF" w:rsidP="00B46D2A">
      <w:r>
        <w:separator/>
      </w:r>
    </w:p>
  </w:footnote>
  <w:footnote w:type="continuationSeparator" w:id="0">
    <w:p w:rsidR="00446EDF" w:rsidRDefault="00446EDF" w:rsidP="00B4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79" w:rsidRDefault="00AC1D79">
    <w:pPr>
      <w:pStyle w:val="Zhlav"/>
    </w:pPr>
  </w:p>
  <w:p w:rsidR="00AC1D79" w:rsidRDefault="00AC1D79">
    <w:pPr>
      <w:pStyle w:val="Zhlav"/>
    </w:pPr>
  </w:p>
  <w:p w:rsidR="00AC1D79" w:rsidRPr="008B1EBD" w:rsidRDefault="00AC1D79" w:rsidP="00AC1D79">
    <w:pPr>
      <w:pStyle w:val="Bezmezer"/>
      <w:rPr>
        <w:szCs w:val="32"/>
      </w:rPr>
    </w:pPr>
    <w:r>
      <w:rPr>
        <w:noProof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169545</wp:posOffset>
          </wp:positionV>
          <wp:extent cx="952500" cy="885825"/>
          <wp:effectExtent l="19050" t="0" r="0" b="0"/>
          <wp:wrapSquare wrapText="bothSides"/>
          <wp:docPr id="2" name="obrázek 2" descr="Logo%20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%20skol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1D79" w:rsidRDefault="00AC1D79" w:rsidP="00AC1D79">
    <w:pPr>
      <w:rPr>
        <w:rFonts w:ascii="Franklin Gothic Medium" w:hAnsi="Franklin Gothic Medium"/>
        <w:b/>
        <w:sz w:val="16"/>
        <w:szCs w:val="16"/>
      </w:rPr>
    </w:pPr>
  </w:p>
  <w:p w:rsidR="00AC1D79" w:rsidRDefault="00AC1D79" w:rsidP="00AC1D79">
    <w:pPr>
      <w:rPr>
        <w:rFonts w:ascii="Franklin Gothic Medium" w:hAnsi="Franklin Gothic Medium"/>
        <w:b/>
        <w:sz w:val="32"/>
        <w:szCs w:val="32"/>
      </w:rPr>
    </w:pPr>
  </w:p>
  <w:p w:rsidR="00AC1D79" w:rsidRDefault="00AC1D79" w:rsidP="00AC1D79">
    <w:pPr>
      <w:jc w:val="center"/>
      <w:rPr>
        <w:rFonts w:ascii="Franklin Gothic Medium" w:hAnsi="Franklin Gothic Medium"/>
        <w:b/>
        <w:sz w:val="32"/>
        <w:szCs w:val="32"/>
      </w:rPr>
    </w:pPr>
    <w:r>
      <w:rPr>
        <w:rFonts w:ascii="Franklin Gothic Medium" w:hAnsi="Franklin Gothic Medium"/>
        <w:b/>
        <w:sz w:val="32"/>
        <w:szCs w:val="32"/>
      </w:rPr>
      <w:t xml:space="preserve">      Logopedická základní škola, Měcholupy 1,  </w:t>
    </w:r>
  </w:p>
  <w:p w:rsidR="00AC1D79" w:rsidRDefault="00AC1D79" w:rsidP="00AC1D79">
    <w:pPr>
      <w:jc w:val="center"/>
      <w:rPr>
        <w:rFonts w:ascii="Franklin Gothic Medium" w:hAnsi="Franklin Gothic Medium"/>
        <w:b/>
        <w:sz w:val="32"/>
        <w:szCs w:val="32"/>
      </w:rPr>
    </w:pPr>
    <w:r>
      <w:rPr>
        <w:rFonts w:ascii="Franklin Gothic Medium" w:hAnsi="Franklin Gothic Medium"/>
        <w:b/>
        <w:sz w:val="32"/>
        <w:szCs w:val="32"/>
      </w:rPr>
      <w:t>příspěvková organizace</w:t>
    </w:r>
  </w:p>
  <w:p w:rsidR="00AC1D79" w:rsidRPr="00B7392F" w:rsidRDefault="00AC1D79" w:rsidP="00AC1D79">
    <w:pPr>
      <w:pBdr>
        <w:bottom w:val="single" w:sz="12" w:space="1" w:color="auto"/>
      </w:pBdr>
      <w:jc w:val="center"/>
      <w:rPr>
        <w:rFonts w:ascii="Franklin Gothic Medium" w:hAnsi="Franklin Gothic Medium"/>
        <w:b/>
        <w:sz w:val="32"/>
        <w:szCs w:val="32"/>
      </w:rPr>
    </w:pPr>
  </w:p>
  <w:p w:rsidR="00AC1D79" w:rsidRDefault="00AC1D79" w:rsidP="00AC1D79">
    <w:pPr>
      <w:tabs>
        <w:tab w:val="left" w:pos="1755"/>
      </w:tabs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Tel. 415722508               IČO: 61357286  </w:t>
    </w:r>
    <w:r>
      <w:rPr>
        <w:rFonts w:ascii="Franklin Gothic Medium" w:hAnsi="Franklin Gothic Medium"/>
      </w:rPr>
      <w:tab/>
      <w:t xml:space="preserve">                                  PSČ: 439 31    </w:t>
    </w:r>
  </w:p>
  <w:p w:rsidR="00AC1D79" w:rsidRDefault="00AC1D79" w:rsidP="00AC1D79">
    <w:pPr>
      <w:tabs>
        <w:tab w:val="left" w:pos="1755"/>
      </w:tabs>
    </w:pPr>
    <w:r>
      <w:rPr>
        <w:rFonts w:ascii="Franklin Gothic Medium" w:hAnsi="Franklin Gothic Medium"/>
      </w:rPr>
      <w:t xml:space="preserve">e-mail: </w:t>
    </w:r>
    <w:hyperlink r:id="rId2" w:history="1">
      <w:r>
        <w:rPr>
          <w:rStyle w:val="Hypertextovodkaz"/>
          <w:rFonts w:ascii="Franklin Gothic Medium" w:hAnsi="Franklin Gothic Medium"/>
        </w:rPr>
        <w:t>specialniskola@lzs-mecholupy.cz</w:t>
      </w:r>
    </w:hyperlink>
    <w:r>
      <w:rPr>
        <w:rFonts w:ascii="Franklin Gothic Medium" w:hAnsi="Franklin Gothic Medium"/>
      </w:rPr>
      <w:t xml:space="preserve">                     </w:t>
    </w:r>
    <w:r>
      <w:rPr>
        <w:rFonts w:ascii="Franklin Gothic Medium" w:hAnsi="Franklin Gothic Medium"/>
      </w:rPr>
      <w:tab/>
      <w:t xml:space="preserve">      </w:t>
    </w:r>
    <w:hyperlink r:id="rId3" w:history="1">
      <w:r w:rsidRPr="00FF7AAC">
        <w:rPr>
          <w:rStyle w:val="Hypertextovodkaz"/>
          <w:rFonts w:ascii="Franklin Gothic Medium" w:hAnsi="Franklin Gothic Medium"/>
        </w:rPr>
        <w:t>www.lzs-mecholupy.cz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8" w:rsidRPr="008B1EBD" w:rsidRDefault="00773438" w:rsidP="00773438">
    <w:pPr>
      <w:pStyle w:val="Bezmezer"/>
      <w:rPr>
        <w:szCs w:val="32"/>
      </w:rPr>
    </w:pPr>
    <w:r>
      <w:rPr>
        <w:noProof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169545</wp:posOffset>
          </wp:positionV>
          <wp:extent cx="952500" cy="885825"/>
          <wp:effectExtent l="19050" t="0" r="0" b="0"/>
          <wp:wrapSquare wrapText="bothSides"/>
          <wp:docPr id="1" name="obrázek 2" descr="Logo%20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%20skol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3438" w:rsidRDefault="00773438" w:rsidP="00773438">
    <w:pPr>
      <w:rPr>
        <w:rFonts w:ascii="Franklin Gothic Medium" w:hAnsi="Franklin Gothic Medium"/>
        <w:b/>
        <w:sz w:val="16"/>
        <w:szCs w:val="16"/>
      </w:rPr>
    </w:pPr>
  </w:p>
  <w:p w:rsidR="00773438" w:rsidRDefault="00773438" w:rsidP="00773438">
    <w:pPr>
      <w:rPr>
        <w:rFonts w:ascii="Franklin Gothic Medium" w:hAnsi="Franklin Gothic Medium"/>
        <w:b/>
        <w:sz w:val="32"/>
        <w:szCs w:val="32"/>
      </w:rPr>
    </w:pPr>
  </w:p>
  <w:p w:rsidR="00773438" w:rsidRDefault="00AC1D79" w:rsidP="00773438">
    <w:pPr>
      <w:jc w:val="center"/>
      <w:rPr>
        <w:rFonts w:ascii="Franklin Gothic Medium" w:hAnsi="Franklin Gothic Medium"/>
        <w:b/>
        <w:sz w:val="32"/>
        <w:szCs w:val="32"/>
      </w:rPr>
    </w:pPr>
    <w:r>
      <w:rPr>
        <w:rFonts w:ascii="Franklin Gothic Medium" w:hAnsi="Franklin Gothic Medium"/>
        <w:b/>
        <w:sz w:val="32"/>
        <w:szCs w:val="32"/>
      </w:rPr>
      <w:t xml:space="preserve">      </w:t>
    </w:r>
    <w:r w:rsidR="00773438">
      <w:rPr>
        <w:rFonts w:ascii="Franklin Gothic Medium" w:hAnsi="Franklin Gothic Medium"/>
        <w:b/>
        <w:sz w:val="32"/>
        <w:szCs w:val="32"/>
      </w:rPr>
      <w:t xml:space="preserve">Logopedická základní škola, Měcholupy 1,  </w:t>
    </w:r>
  </w:p>
  <w:p w:rsidR="00773438" w:rsidRDefault="00773438" w:rsidP="00773438">
    <w:pPr>
      <w:jc w:val="center"/>
      <w:rPr>
        <w:rFonts w:ascii="Franklin Gothic Medium" w:hAnsi="Franklin Gothic Medium"/>
        <w:b/>
        <w:sz w:val="32"/>
        <w:szCs w:val="32"/>
      </w:rPr>
    </w:pPr>
    <w:r>
      <w:rPr>
        <w:rFonts w:ascii="Franklin Gothic Medium" w:hAnsi="Franklin Gothic Medium"/>
        <w:b/>
        <w:sz w:val="32"/>
        <w:szCs w:val="32"/>
      </w:rPr>
      <w:t>příspěvková organizace</w:t>
    </w:r>
  </w:p>
  <w:p w:rsidR="00773438" w:rsidRPr="00B7392F" w:rsidRDefault="00773438" w:rsidP="00773438">
    <w:pPr>
      <w:pBdr>
        <w:bottom w:val="single" w:sz="12" w:space="1" w:color="auto"/>
      </w:pBdr>
      <w:jc w:val="center"/>
      <w:rPr>
        <w:rFonts w:ascii="Franklin Gothic Medium" w:hAnsi="Franklin Gothic Medium"/>
        <w:b/>
        <w:sz w:val="32"/>
        <w:szCs w:val="32"/>
      </w:rPr>
    </w:pPr>
  </w:p>
  <w:p w:rsidR="00773438" w:rsidRDefault="00773438" w:rsidP="00773438">
    <w:pPr>
      <w:tabs>
        <w:tab w:val="left" w:pos="1755"/>
      </w:tabs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Tel. 415722508               IČO: 61357286  </w:t>
    </w:r>
    <w:r>
      <w:rPr>
        <w:rFonts w:ascii="Franklin Gothic Medium" w:hAnsi="Franklin Gothic Medium"/>
      </w:rPr>
      <w:tab/>
      <w:t xml:space="preserve">                                  PSČ: 439 31    </w:t>
    </w:r>
  </w:p>
  <w:p w:rsidR="00773438" w:rsidRDefault="00773438" w:rsidP="00773438">
    <w:pPr>
      <w:tabs>
        <w:tab w:val="left" w:pos="1755"/>
      </w:tabs>
    </w:pPr>
    <w:r>
      <w:rPr>
        <w:rFonts w:ascii="Franklin Gothic Medium" w:hAnsi="Franklin Gothic Medium"/>
      </w:rPr>
      <w:t xml:space="preserve">e-mail: </w:t>
    </w:r>
    <w:hyperlink r:id="rId2" w:history="1">
      <w:r>
        <w:rPr>
          <w:rStyle w:val="Hypertextovodkaz"/>
          <w:rFonts w:ascii="Franklin Gothic Medium" w:hAnsi="Franklin Gothic Medium"/>
        </w:rPr>
        <w:t>specialniskola@lzs-mecholupy.cz</w:t>
      </w:r>
    </w:hyperlink>
    <w:r>
      <w:rPr>
        <w:rFonts w:ascii="Franklin Gothic Medium" w:hAnsi="Franklin Gothic Medium"/>
      </w:rPr>
      <w:t xml:space="preserve">                     </w:t>
    </w:r>
    <w:r>
      <w:rPr>
        <w:rFonts w:ascii="Franklin Gothic Medium" w:hAnsi="Franklin Gothic Medium"/>
      </w:rPr>
      <w:tab/>
      <w:t xml:space="preserve">      </w:t>
    </w:r>
    <w:hyperlink r:id="rId3" w:history="1">
      <w:r w:rsidRPr="00FF7AAC">
        <w:rPr>
          <w:rStyle w:val="Hypertextovodkaz"/>
          <w:rFonts w:ascii="Franklin Gothic Medium" w:hAnsi="Franklin Gothic Medium"/>
        </w:rPr>
        <w:t>www.lzs-mecholupy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661"/>
      </v:shape>
    </w:pict>
  </w:numPicBullet>
  <w:abstractNum w:abstractNumId="0">
    <w:nsid w:val="00962EBA"/>
    <w:multiLevelType w:val="hybridMultilevel"/>
    <w:tmpl w:val="6CAED2BE"/>
    <w:lvl w:ilvl="0" w:tplc="2A5421DC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0B81"/>
    <w:multiLevelType w:val="hybridMultilevel"/>
    <w:tmpl w:val="E7D2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BDB"/>
    <w:multiLevelType w:val="hybridMultilevel"/>
    <w:tmpl w:val="24821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0F8"/>
    <w:multiLevelType w:val="hybridMultilevel"/>
    <w:tmpl w:val="19F08622"/>
    <w:lvl w:ilvl="0" w:tplc="997A4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44DE7"/>
    <w:multiLevelType w:val="hybridMultilevel"/>
    <w:tmpl w:val="2B583FD4"/>
    <w:lvl w:ilvl="0" w:tplc="C71C1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2639"/>
    <w:multiLevelType w:val="hybridMultilevel"/>
    <w:tmpl w:val="3FD4018C"/>
    <w:lvl w:ilvl="0" w:tplc="9DD476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D7852"/>
    <w:multiLevelType w:val="hybridMultilevel"/>
    <w:tmpl w:val="7AAC7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B2C92"/>
    <w:multiLevelType w:val="hybridMultilevel"/>
    <w:tmpl w:val="3F3062A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D3F0CDF"/>
    <w:multiLevelType w:val="hybridMultilevel"/>
    <w:tmpl w:val="69961130"/>
    <w:lvl w:ilvl="0" w:tplc="6C56C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54260"/>
    <w:multiLevelType w:val="hybridMultilevel"/>
    <w:tmpl w:val="AB92B4B8"/>
    <w:lvl w:ilvl="0" w:tplc="1418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8E43BD"/>
    <w:multiLevelType w:val="hybridMultilevel"/>
    <w:tmpl w:val="F3C8F6B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AA34DF0"/>
    <w:multiLevelType w:val="hybridMultilevel"/>
    <w:tmpl w:val="9BF6AA8E"/>
    <w:lvl w:ilvl="0" w:tplc="F51CD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96415"/>
    <w:multiLevelType w:val="hybridMultilevel"/>
    <w:tmpl w:val="66123468"/>
    <w:lvl w:ilvl="0" w:tplc="D2CC8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4550D"/>
    <w:multiLevelType w:val="hybridMultilevel"/>
    <w:tmpl w:val="892A9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429CB"/>
    <w:multiLevelType w:val="hybridMultilevel"/>
    <w:tmpl w:val="7BB072F6"/>
    <w:lvl w:ilvl="0" w:tplc="FE56A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924C3"/>
    <w:multiLevelType w:val="hybridMultilevel"/>
    <w:tmpl w:val="D0D87F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18D"/>
    <w:multiLevelType w:val="hybridMultilevel"/>
    <w:tmpl w:val="E670DE86"/>
    <w:lvl w:ilvl="0" w:tplc="DF1E3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3C"/>
    <w:rsid w:val="00001F9F"/>
    <w:rsid w:val="00002DE4"/>
    <w:rsid w:val="000048FF"/>
    <w:rsid w:val="00006763"/>
    <w:rsid w:val="00010021"/>
    <w:rsid w:val="000109EB"/>
    <w:rsid w:val="00015679"/>
    <w:rsid w:val="000233CD"/>
    <w:rsid w:val="00030825"/>
    <w:rsid w:val="00032BF3"/>
    <w:rsid w:val="000375DA"/>
    <w:rsid w:val="00047D89"/>
    <w:rsid w:val="0005094F"/>
    <w:rsid w:val="000518E6"/>
    <w:rsid w:val="00060158"/>
    <w:rsid w:val="0006370B"/>
    <w:rsid w:val="000660C6"/>
    <w:rsid w:val="00075B8D"/>
    <w:rsid w:val="00076355"/>
    <w:rsid w:val="00080221"/>
    <w:rsid w:val="00091046"/>
    <w:rsid w:val="00095BEE"/>
    <w:rsid w:val="000A5169"/>
    <w:rsid w:val="000A7324"/>
    <w:rsid w:val="000B16E0"/>
    <w:rsid w:val="000C4D0E"/>
    <w:rsid w:val="000C671C"/>
    <w:rsid w:val="000D2A44"/>
    <w:rsid w:val="000D355C"/>
    <w:rsid w:val="000D5A1C"/>
    <w:rsid w:val="000E05F0"/>
    <w:rsid w:val="000E27E1"/>
    <w:rsid w:val="000E432B"/>
    <w:rsid w:val="00102A2E"/>
    <w:rsid w:val="001054F3"/>
    <w:rsid w:val="0011006C"/>
    <w:rsid w:val="00114742"/>
    <w:rsid w:val="0012497A"/>
    <w:rsid w:val="00131D31"/>
    <w:rsid w:val="0013297E"/>
    <w:rsid w:val="00150C5A"/>
    <w:rsid w:val="00152FAF"/>
    <w:rsid w:val="00180619"/>
    <w:rsid w:val="001868AB"/>
    <w:rsid w:val="00186B18"/>
    <w:rsid w:val="0019365D"/>
    <w:rsid w:val="001959D8"/>
    <w:rsid w:val="0019600B"/>
    <w:rsid w:val="001A62A5"/>
    <w:rsid w:val="001B1827"/>
    <w:rsid w:val="001B459D"/>
    <w:rsid w:val="001C103A"/>
    <w:rsid w:val="001D610B"/>
    <w:rsid w:val="001D7E2B"/>
    <w:rsid w:val="001E320D"/>
    <w:rsid w:val="001E516E"/>
    <w:rsid w:val="001F6FD0"/>
    <w:rsid w:val="001F7D9E"/>
    <w:rsid w:val="002015A8"/>
    <w:rsid w:val="002063FB"/>
    <w:rsid w:val="00207B27"/>
    <w:rsid w:val="00207FD4"/>
    <w:rsid w:val="002134A7"/>
    <w:rsid w:val="00214B5F"/>
    <w:rsid w:val="002259EF"/>
    <w:rsid w:val="00226FA6"/>
    <w:rsid w:val="0024330D"/>
    <w:rsid w:val="0024738D"/>
    <w:rsid w:val="00251361"/>
    <w:rsid w:val="0025486C"/>
    <w:rsid w:val="002576C6"/>
    <w:rsid w:val="00284DE4"/>
    <w:rsid w:val="002A4922"/>
    <w:rsid w:val="002B15DD"/>
    <w:rsid w:val="002B17F2"/>
    <w:rsid w:val="002B69C4"/>
    <w:rsid w:val="002B78C7"/>
    <w:rsid w:val="002C4101"/>
    <w:rsid w:val="002D3A87"/>
    <w:rsid w:val="002D59CB"/>
    <w:rsid w:val="002D6300"/>
    <w:rsid w:val="002E052F"/>
    <w:rsid w:val="002E22CA"/>
    <w:rsid w:val="002F11E0"/>
    <w:rsid w:val="002F1A36"/>
    <w:rsid w:val="002F2EAC"/>
    <w:rsid w:val="00302D36"/>
    <w:rsid w:val="00311970"/>
    <w:rsid w:val="00316422"/>
    <w:rsid w:val="0032048E"/>
    <w:rsid w:val="00341B7A"/>
    <w:rsid w:val="0035101E"/>
    <w:rsid w:val="003533D8"/>
    <w:rsid w:val="003569C9"/>
    <w:rsid w:val="00357BEF"/>
    <w:rsid w:val="003611AB"/>
    <w:rsid w:val="003658A4"/>
    <w:rsid w:val="003678FB"/>
    <w:rsid w:val="00370099"/>
    <w:rsid w:val="003878B3"/>
    <w:rsid w:val="00390552"/>
    <w:rsid w:val="003A13A9"/>
    <w:rsid w:val="003A448A"/>
    <w:rsid w:val="003A4857"/>
    <w:rsid w:val="003B7361"/>
    <w:rsid w:val="003C185F"/>
    <w:rsid w:val="003C2C8D"/>
    <w:rsid w:val="003C46CE"/>
    <w:rsid w:val="003C4C6C"/>
    <w:rsid w:val="003D2242"/>
    <w:rsid w:val="003D7171"/>
    <w:rsid w:val="003E29FC"/>
    <w:rsid w:val="003E347B"/>
    <w:rsid w:val="003E409D"/>
    <w:rsid w:val="003F0DB6"/>
    <w:rsid w:val="003F23FB"/>
    <w:rsid w:val="003F431C"/>
    <w:rsid w:val="00402905"/>
    <w:rsid w:val="00412258"/>
    <w:rsid w:val="00414BCD"/>
    <w:rsid w:val="004171C0"/>
    <w:rsid w:val="004272ED"/>
    <w:rsid w:val="00430DED"/>
    <w:rsid w:val="00430F3D"/>
    <w:rsid w:val="004338D5"/>
    <w:rsid w:val="00433B53"/>
    <w:rsid w:val="00442FC8"/>
    <w:rsid w:val="00446EDF"/>
    <w:rsid w:val="00453856"/>
    <w:rsid w:val="004660FD"/>
    <w:rsid w:val="004720B5"/>
    <w:rsid w:val="004917A5"/>
    <w:rsid w:val="0049388D"/>
    <w:rsid w:val="00494AB5"/>
    <w:rsid w:val="004B5FA3"/>
    <w:rsid w:val="004D1250"/>
    <w:rsid w:val="004D245F"/>
    <w:rsid w:val="004E0A66"/>
    <w:rsid w:val="004E3F1D"/>
    <w:rsid w:val="004E6EED"/>
    <w:rsid w:val="004E7E77"/>
    <w:rsid w:val="0050109F"/>
    <w:rsid w:val="00503892"/>
    <w:rsid w:val="00504D80"/>
    <w:rsid w:val="005226B5"/>
    <w:rsid w:val="0052396D"/>
    <w:rsid w:val="005264D9"/>
    <w:rsid w:val="005355B8"/>
    <w:rsid w:val="00541FBC"/>
    <w:rsid w:val="0055323D"/>
    <w:rsid w:val="00565E56"/>
    <w:rsid w:val="00575FB8"/>
    <w:rsid w:val="005821E8"/>
    <w:rsid w:val="005872D7"/>
    <w:rsid w:val="00587C4D"/>
    <w:rsid w:val="005A11EF"/>
    <w:rsid w:val="005B088D"/>
    <w:rsid w:val="005B295B"/>
    <w:rsid w:val="005D5FA0"/>
    <w:rsid w:val="005E1E18"/>
    <w:rsid w:val="005E2283"/>
    <w:rsid w:val="005E4DC7"/>
    <w:rsid w:val="005E7A5B"/>
    <w:rsid w:val="00600859"/>
    <w:rsid w:val="00604D5B"/>
    <w:rsid w:val="0061379B"/>
    <w:rsid w:val="00616B06"/>
    <w:rsid w:val="00621B17"/>
    <w:rsid w:val="00622947"/>
    <w:rsid w:val="00632952"/>
    <w:rsid w:val="006402A0"/>
    <w:rsid w:val="00642BB0"/>
    <w:rsid w:val="00651E1D"/>
    <w:rsid w:val="00652D74"/>
    <w:rsid w:val="00657DC6"/>
    <w:rsid w:val="00664116"/>
    <w:rsid w:val="00664666"/>
    <w:rsid w:val="006675BC"/>
    <w:rsid w:val="00675113"/>
    <w:rsid w:val="00677954"/>
    <w:rsid w:val="00684FC6"/>
    <w:rsid w:val="0069721B"/>
    <w:rsid w:val="006A24B6"/>
    <w:rsid w:val="006A2F10"/>
    <w:rsid w:val="006B1F1C"/>
    <w:rsid w:val="006B688B"/>
    <w:rsid w:val="006C165A"/>
    <w:rsid w:val="006C3A0A"/>
    <w:rsid w:val="006C4CAA"/>
    <w:rsid w:val="006C63D5"/>
    <w:rsid w:val="006E0524"/>
    <w:rsid w:val="006E41D4"/>
    <w:rsid w:val="006E69EB"/>
    <w:rsid w:val="006F2D44"/>
    <w:rsid w:val="006F6DD7"/>
    <w:rsid w:val="006F7387"/>
    <w:rsid w:val="0070212A"/>
    <w:rsid w:val="0073558A"/>
    <w:rsid w:val="00754C3B"/>
    <w:rsid w:val="007575A9"/>
    <w:rsid w:val="00760707"/>
    <w:rsid w:val="00766B07"/>
    <w:rsid w:val="00773438"/>
    <w:rsid w:val="00774048"/>
    <w:rsid w:val="0077628C"/>
    <w:rsid w:val="007803FD"/>
    <w:rsid w:val="007909E4"/>
    <w:rsid w:val="0079432E"/>
    <w:rsid w:val="00795A6C"/>
    <w:rsid w:val="00795D79"/>
    <w:rsid w:val="0079663C"/>
    <w:rsid w:val="007A36A0"/>
    <w:rsid w:val="007A40CF"/>
    <w:rsid w:val="007B243F"/>
    <w:rsid w:val="007C0FC3"/>
    <w:rsid w:val="007C2AC6"/>
    <w:rsid w:val="007C2F6C"/>
    <w:rsid w:val="007D6126"/>
    <w:rsid w:val="007D7D38"/>
    <w:rsid w:val="007E3A54"/>
    <w:rsid w:val="007E52A9"/>
    <w:rsid w:val="007F7C6E"/>
    <w:rsid w:val="008017CA"/>
    <w:rsid w:val="0080619B"/>
    <w:rsid w:val="00811996"/>
    <w:rsid w:val="00815145"/>
    <w:rsid w:val="0081562F"/>
    <w:rsid w:val="00817F7A"/>
    <w:rsid w:val="00821B5B"/>
    <w:rsid w:val="00827D59"/>
    <w:rsid w:val="00834DD8"/>
    <w:rsid w:val="0083770D"/>
    <w:rsid w:val="00845193"/>
    <w:rsid w:val="0085340D"/>
    <w:rsid w:val="008573A2"/>
    <w:rsid w:val="00860255"/>
    <w:rsid w:val="00875D41"/>
    <w:rsid w:val="00886B11"/>
    <w:rsid w:val="00890E36"/>
    <w:rsid w:val="008A2D4E"/>
    <w:rsid w:val="008B1EBD"/>
    <w:rsid w:val="008D5B01"/>
    <w:rsid w:val="008E1F1D"/>
    <w:rsid w:val="008F2815"/>
    <w:rsid w:val="008F6543"/>
    <w:rsid w:val="008F70D3"/>
    <w:rsid w:val="00904B59"/>
    <w:rsid w:val="009055E2"/>
    <w:rsid w:val="00906CC7"/>
    <w:rsid w:val="00916C02"/>
    <w:rsid w:val="009247E0"/>
    <w:rsid w:val="00926CED"/>
    <w:rsid w:val="0093061D"/>
    <w:rsid w:val="00930E58"/>
    <w:rsid w:val="009328CF"/>
    <w:rsid w:val="009404B9"/>
    <w:rsid w:val="00944084"/>
    <w:rsid w:val="009621EC"/>
    <w:rsid w:val="00973E8B"/>
    <w:rsid w:val="00974F52"/>
    <w:rsid w:val="00984193"/>
    <w:rsid w:val="0098481F"/>
    <w:rsid w:val="00991A69"/>
    <w:rsid w:val="00991C52"/>
    <w:rsid w:val="009922A4"/>
    <w:rsid w:val="00994CC2"/>
    <w:rsid w:val="00995327"/>
    <w:rsid w:val="009A307F"/>
    <w:rsid w:val="009A55FA"/>
    <w:rsid w:val="009A77F7"/>
    <w:rsid w:val="009B4C8F"/>
    <w:rsid w:val="009C0DCB"/>
    <w:rsid w:val="009C6C95"/>
    <w:rsid w:val="009D1DE5"/>
    <w:rsid w:val="00A013FC"/>
    <w:rsid w:val="00A0587B"/>
    <w:rsid w:val="00A10804"/>
    <w:rsid w:val="00A20327"/>
    <w:rsid w:val="00A2659F"/>
    <w:rsid w:val="00A32F84"/>
    <w:rsid w:val="00A42FB2"/>
    <w:rsid w:val="00A5720F"/>
    <w:rsid w:val="00A57768"/>
    <w:rsid w:val="00A6725C"/>
    <w:rsid w:val="00A8368D"/>
    <w:rsid w:val="00AA263C"/>
    <w:rsid w:val="00AA3835"/>
    <w:rsid w:val="00AA39B6"/>
    <w:rsid w:val="00AA4D4A"/>
    <w:rsid w:val="00AB0283"/>
    <w:rsid w:val="00AB0E0E"/>
    <w:rsid w:val="00AB11E5"/>
    <w:rsid w:val="00AC1D79"/>
    <w:rsid w:val="00AC4E3E"/>
    <w:rsid w:val="00AC4E42"/>
    <w:rsid w:val="00AE31FB"/>
    <w:rsid w:val="00AE573F"/>
    <w:rsid w:val="00AE57F7"/>
    <w:rsid w:val="00B04BC8"/>
    <w:rsid w:val="00B20E2C"/>
    <w:rsid w:val="00B213CB"/>
    <w:rsid w:val="00B31778"/>
    <w:rsid w:val="00B34CF5"/>
    <w:rsid w:val="00B406D3"/>
    <w:rsid w:val="00B46D2A"/>
    <w:rsid w:val="00B52140"/>
    <w:rsid w:val="00B619F9"/>
    <w:rsid w:val="00B61A6E"/>
    <w:rsid w:val="00B654BD"/>
    <w:rsid w:val="00B71B79"/>
    <w:rsid w:val="00B759E3"/>
    <w:rsid w:val="00B7625D"/>
    <w:rsid w:val="00BA2F22"/>
    <w:rsid w:val="00BA44A7"/>
    <w:rsid w:val="00BA6312"/>
    <w:rsid w:val="00BB0821"/>
    <w:rsid w:val="00BC68F5"/>
    <w:rsid w:val="00BD060F"/>
    <w:rsid w:val="00BD1675"/>
    <w:rsid w:val="00BD3D2B"/>
    <w:rsid w:val="00BD4FF3"/>
    <w:rsid w:val="00BE0EA8"/>
    <w:rsid w:val="00BE2CB7"/>
    <w:rsid w:val="00BE3FF4"/>
    <w:rsid w:val="00BE6C62"/>
    <w:rsid w:val="00BE7230"/>
    <w:rsid w:val="00C05309"/>
    <w:rsid w:val="00C146FF"/>
    <w:rsid w:val="00C1559F"/>
    <w:rsid w:val="00C17F39"/>
    <w:rsid w:val="00C20809"/>
    <w:rsid w:val="00C217C7"/>
    <w:rsid w:val="00C24291"/>
    <w:rsid w:val="00C30988"/>
    <w:rsid w:val="00C41ED4"/>
    <w:rsid w:val="00C51216"/>
    <w:rsid w:val="00C51CEF"/>
    <w:rsid w:val="00C544F0"/>
    <w:rsid w:val="00C9148B"/>
    <w:rsid w:val="00C91A98"/>
    <w:rsid w:val="00CA3128"/>
    <w:rsid w:val="00CA3998"/>
    <w:rsid w:val="00CA403C"/>
    <w:rsid w:val="00CA77D9"/>
    <w:rsid w:val="00CB004D"/>
    <w:rsid w:val="00CB4840"/>
    <w:rsid w:val="00CB6752"/>
    <w:rsid w:val="00CB6E76"/>
    <w:rsid w:val="00CC2C07"/>
    <w:rsid w:val="00CC3943"/>
    <w:rsid w:val="00CC6DD3"/>
    <w:rsid w:val="00CE0F4F"/>
    <w:rsid w:val="00CE3705"/>
    <w:rsid w:val="00CF488E"/>
    <w:rsid w:val="00D00551"/>
    <w:rsid w:val="00D03772"/>
    <w:rsid w:val="00D1012D"/>
    <w:rsid w:val="00D1359D"/>
    <w:rsid w:val="00D15235"/>
    <w:rsid w:val="00D2034A"/>
    <w:rsid w:val="00D31EEF"/>
    <w:rsid w:val="00D33333"/>
    <w:rsid w:val="00D35609"/>
    <w:rsid w:val="00D40035"/>
    <w:rsid w:val="00D40123"/>
    <w:rsid w:val="00D4673E"/>
    <w:rsid w:val="00D471C4"/>
    <w:rsid w:val="00D56EBA"/>
    <w:rsid w:val="00D57242"/>
    <w:rsid w:val="00D61151"/>
    <w:rsid w:val="00D6514C"/>
    <w:rsid w:val="00D67484"/>
    <w:rsid w:val="00D67529"/>
    <w:rsid w:val="00D708DC"/>
    <w:rsid w:val="00D77BB4"/>
    <w:rsid w:val="00D81391"/>
    <w:rsid w:val="00D816FF"/>
    <w:rsid w:val="00D82ECC"/>
    <w:rsid w:val="00D86CB9"/>
    <w:rsid w:val="00D86CCF"/>
    <w:rsid w:val="00D93399"/>
    <w:rsid w:val="00D96C40"/>
    <w:rsid w:val="00DA2F1C"/>
    <w:rsid w:val="00DC60D8"/>
    <w:rsid w:val="00DD2E9C"/>
    <w:rsid w:val="00DD40AA"/>
    <w:rsid w:val="00DD447A"/>
    <w:rsid w:val="00DE1754"/>
    <w:rsid w:val="00DE21AB"/>
    <w:rsid w:val="00DF061F"/>
    <w:rsid w:val="00DF2290"/>
    <w:rsid w:val="00DF66BE"/>
    <w:rsid w:val="00E02871"/>
    <w:rsid w:val="00E0329D"/>
    <w:rsid w:val="00E03582"/>
    <w:rsid w:val="00E078D7"/>
    <w:rsid w:val="00E10214"/>
    <w:rsid w:val="00E34AC1"/>
    <w:rsid w:val="00E4007F"/>
    <w:rsid w:val="00E419E9"/>
    <w:rsid w:val="00E42097"/>
    <w:rsid w:val="00E435D5"/>
    <w:rsid w:val="00E4413B"/>
    <w:rsid w:val="00E61429"/>
    <w:rsid w:val="00E71695"/>
    <w:rsid w:val="00E716F1"/>
    <w:rsid w:val="00E82237"/>
    <w:rsid w:val="00E87FE6"/>
    <w:rsid w:val="00E92B6A"/>
    <w:rsid w:val="00E96937"/>
    <w:rsid w:val="00E9750F"/>
    <w:rsid w:val="00EA34D6"/>
    <w:rsid w:val="00EB26D4"/>
    <w:rsid w:val="00EB4441"/>
    <w:rsid w:val="00EB75E9"/>
    <w:rsid w:val="00EC0600"/>
    <w:rsid w:val="00ED1FA6"/>
    <w:rsid w:val="00ED3FF0"/>
    <w:rsid w:val="00ED78C5"/>
    <w:rsid w:val="00EE1BAB"/>
    <w:rsid w:val="00EE5011"/>
    <w:rsid w:val="00EF76C1"/>
    <w:rsid w:val="00F02E6E"/>
    <w:rsid w:val="00F12317"/>
    <w:rsid w:val="00F177E5"/>
    <w:rsid w:val="00F30465"/>
    <w:rsid w:val="00F30EE2"/>
    <w:rsid w:val="00F34345"/>
    <w:rsid w:val="00F34D38"/>
    <w:rsid w:val="00F40DF3"/>
    <w:rsid w:val="00F437DB"/>
    <w:rsid w:val="00F559D4"/>
    <w:rsid w:val="00F57F03"/>
    <w:rsid w:val="00F602D8"/>
    <w:rsid w:val="00F62730"/>
    <w:rsid w:val="00F80616"/>
    <w:rsid w:val="00F85169"/>
    <w:rsid w:val="00F9066E"/>
    <w:rsid w:val="00F91892"/>
    <w:rsid w:val="00FA051A"/>
    <w:rsid w:val="00FA134B"/>
    <w:rsid w:val="00FA7023"/>
    <w:rsid w:val="00FB0047"/>
    <w:rsid w:val="00FB4E44"/>
    <w:rsid w:val="00FC6920"/>
    <w:rsid w:val="00FE08D3"/>
    <w:rsid w:val="00FE1D91"/>
    <w:rsid w:val="00FF1E5E"/>
    <w:rsid w:val="00FF61AE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9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A5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91892"/>
    <w:rPr>
      <w:color w:val="0000FF"/>
      <w:u w:val="single"/>
    </w:rPr>
  </w:style>
  <w:style w:type="paragraph" w:styleId="Bezmezer">
    <w:name w:val="No Spacing"/>
    <w:uiPriority w:val="1"/>
    <w:qFormat/>
    <w:rsid w:val="008B1EB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11E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46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D2A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46D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46D2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048FF"/>
    <w:rPr>
      <w:b/>
      <w:bCs/>
    </w:rPr>
  </w:style>
  <w:style w:type="table" w:styleId="Mkatabulky">
    <w:name w:val="Table Grid"/>
    <w:basedOn w:val="Normlntabulka"/>
    <w:uiPriority w:val="59"/>
    <w:rsid w:val="00EB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B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zs-mecholupy.cz" TargetMode="External"/><Relationship Id="rId2" Type="http://schemas.openxmlformats.org/officeDocument/2006/relationships/hyperlink" Target="mailto:specialniskola@lzs-mecholupy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zs-mecholupy.cz" TargetMode="External"/><Relationship Id="rId2" Type="http://schemas.openxmlformats.org/officeDocument/2006/relationships/hyperlink" Target="mailto:specialniskola@lzs-mecholupy.cz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087A-6E99-4F00-A4DE-293DAA5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pedická základní škola, příspěvková organizace</vt:lpstr>
    </vt:vector>
  </TitlesOfParts>
  <Company>Škola Měcholupy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edická základní škola, příspěvková organizace</dc:title>
  <dc:creator>Alena Košťáková</dc:creator>
  <cp:lastModifiedBy>Bajerova</cp:lastModifiedBy>
  <cp:revision>2</cp:revision>
  <cp:lastPrinted>2021-04-08T09:51:00Z</cp:lastPrinted>
  <dcterms:created xsi:type="dcterms:W3CDTF">2021-04-09T07:48:00Z</dcterms:created>
  <dcterms:modified xsi:type="dcterms:W3CDTF">2021-04-09T07:48:00Z</dcterms:modified>
</cp:coreProperties>
</file>